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A30E52" w:rsidRDefault="00F86BAC" w:rsidP="006279BA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A30E52">
        <w:rPr>
          <w:rFonts w:ascii="Times New Roman" w:hAnsi="Times New Roman"/>
          <w:b/>
          <w:sz w:val="24"/>
          <w:szCs w:val="28"/>
          <w:lang w:val="en-ID"/>
        </w:rPr>
        <w:t>PROGRAM TAHUNAN KURIKULUM MERDEKA</w:t>
      </w:r>
    </w:p>
    <w:p w:rsidR="000223CD" w:rsidRPr="00A30E52" w:rsidRDefault="003B6B20" w:rsidP="006279BA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en-ID"/>
        </w:rPr>
      </w:pPr>
      <w:r w:rsidRPr="00A30E52">
        <w:rPr>
          <w:rFonts w:ascii="Times New Roman" w:hAnsi="Times New Roman"/>
          <w:b/>
          <w:bCs/>
          <w:sz w:val="24"/>
          <w:szCs w:val="28"/>
          <w:lang w:val="id-ID"/>
        </w:rPr>
        <w:t>IPS (Ilmu Ekonomi)</w:t>
      </w:r>
      <w:r w:rsidR="00DB44BD" w:rsidRPr="00A30E52">
        <w:rPr>
          <w:rFonts w:ascii="Times New Roman" w:hAnsi="Times New Roman"/>
          <w:b/>
          <w:sz w:val="24"/>
          <w:szCs w:val="28"/>
          <w:lang w:val="en-ID"/>
        </w:rPr>
        <w:t xml:space="preserve">FASE </w:t>
      </w:r>
      <w:r w:rsidR="00A35D3E" w:rsidRPr="00A30E52">
        <w:rPr>
          <w:rFonts w:ascii="Times New Roman" w:hAnsi="Times New Roman"/>
          <w:b/>
          <w:sz w:val="24"/>
          <w:szCs w:val="28"/>
          <w:lang w:val="id-ID"/>
        </w:rPr>
        <w:t>E</w:t>
      </w:r>
      <w:r w:rsidR="00A35D3E" w:rsidRPr="00A30E52">
        <w:rPr>
          <w:rFonts w:ascii="Times New Roman" w:hAnsi="Times New Roman"/>
          <w:b/>
          <w:sz w:val="24"/>
          <w:szCs w:val="28"/>
          <w:lang w:val="en-ID"/>
        </w:rPr>
        <w:t xml:space="preserve"> KELAS X</w:t>
      </w:r>
    </w:p>
    <w:p w:rsidR="00172F00" w:rsidRPr="00A30E52" w:rsidRDefault="00172F00" w:rsidP="006279BA">
      <w:pPr>
        <w:spacing w:before="60" w:after="6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:rsidR="00172F00" w:rsidRPr="00A30E52" w:rsidRDefault="00172F00" w:rsidP="006279BA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lang w:val="fi-FI"/>
        </w:rPr>
      </w:pPr>
      <w:r w:rsidRPr="00A30E52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A30E52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3B6B20" w:rsidRPr="00A30E52">
        <w:rPr>
          <w:rFonts w:ascii="Times New Roman" w:hAnsi="Times New Roman"/>
          <w:b/>
          <w:bCs/>
          <w:sz w:val="24"/>
          <w:lang w:val="id-ID"/>
        </w:rPr>
        <w:t>IPS (Ilmu Ekonomi)</w:t>
      </w:r>
    </w:p>
    <w:p w:rsidR="00172F00" w:rsidRPr="00A30E52" w:rsidRDefault="00172F00" w:rsidP="006279BA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lang w:val="en-ID"/>
        </w:rPr>
      </w:pPr>
      <w:r w:rsidRPr="00A30E52">
        <w:rPr>
          <w:rFonts w:ascii="Times New Roman" w:hAnsi="Times New Roman"/>
          <w:b/>
          <w:sz w:val="24"/>
          <w:lang w:val="fi-FI"/>
        </w:rPr>
        <w:t>Satuan Pendidikan</w:t>
      </w:r>
      <w:r w:rsidRPr="00A30E52">
        <w:rPr>
          <w:rFonts w:ascii="Times New Roman" w:hAnsi="Times New Roman"/>
          <w:b/>
          <w:sz w:val="24"/>
          <w:lang w:val="en-ID"/>
        </w:rPr>
        <w:tab/>
      </w:r>
      <w:r w:rsidRPr="00A30E52">
        <w:rPr>
          <w:rFonts w:ascii="Times New Roman" w:hAnsi="Times New Roman"/>
          <w:b/>
          <w:sz w:val="24"/>
          <w:lang w:val="fi-FI"/>
        </w:rPr>
        <w:t xml:space="preserve">: </w:t>
      </w:r>
      <w:r w:rsidR="00446B0B" w:rsidRPr="00A30E52">
        <w:rPr>
          <w:rFonts w:ascii="Times New Roman" w:hAnsi="Times New Roman"/>
          <w:b/>
          <w:sz w:val="24"/>
          <w:lang w:val="id-ID"/>
        </w:rPr>
        <w:t>SMA</w:t>
      </w:r>
      <w:r w:rsidRPr="00A30E52">
        <w:rPr>
          <w:rFonts w:ascii="Times New Roman" w:hAnsi="Times New Roman"/>
          <w:b/>
          <w:sz w:val="24"/>
        </w:rPr>
        <w:t xml:space="preserve"> …………………….</w:t>
      </w:r>
    </w:p>
    <w:p w:rsidR="00172F00" w:rsidRPr="00A30E52" w:rsidRDefault="00172F00" w:rsidP="006279BA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lang w:val="en-ID"/>
        </w:rPr>
      </w:pPr>
      <w:r w:rsidRPr="00A30E52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A30E52">
        <w:rPr>
          <w:rFonts w:ascii="Times New Roman" w:hAnsi="Times New Roman"/>
          <w:b/>
          <w:sz w:val="24"/>
          <w:lang w:val="en-ID"/>
        </w:rPr>
        <w:tab/>
      </w:r>
      <w:r w:rsidRPr="00A30E52">
        <w:rPr>
          <w:rFonts w:ascii="Times New Roman" w:hAnsi="Times New Roman"/>
          <w:b/>
          <w:sz w:val="24"/>
          <w:lang w:val="it-CH"/>
        </w:rPr>
        <w:t>: 20... / 20...</w:t>
      </w:r>
    </w:p>
    <w:p w:rsidR="00DB44BD" w:rsidRPr="00A30E52" w:rsidRDefault="00172F00" w:rsidP="006279BA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szCs w:val="28"/>
          <w:lang w:val="id-ID"/>
        </w:rPr>
      </w:pPr>
      <w:r w:rsidRPr="00A30E52">
        <w:rPr>
          <w:rFonts w:ascii="Times New Roman" w:hAnsi="Times New Roman"/>
          <w:b/>
          <w:sz w:val="24"/>
          <w:lang w:val="en-ID"/>
        </w:rPr>
        <w:t xml:space="preserve">Fase </w:t>
      </w:r>
      <w:r w:rsidR="00446B0B" w:rsidRPr="00A30E52">
        <w:rPr>
          <w:rFonts w:ascii="Times New Roman" w:hAnsi="Times New Roman"/>
          <w:b/>
          <w:sz w:val="24"/>
          <w:lang w:val="id-ID"/>
        </w:rPr>
        <w:t>E</w:t>
      </w:r>
      <w:r w:rsidRPr="00A30E52">
        <w:rPr>
          <w:rFonts w:ascii="Times New Roman" w:hAnsi="Times New Roman"/>
          <w:b/>
          <w:sz w:val="24"/>
          <w:lang w:val="it-CH"/>
        </w:rPr>
        <w:t xml:space="preserve">Kelas/Semester   </w:t>
      </w:r>
      <w:r w:rsidRPr="00A30E52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446B0B" w:rsidRPr="00A30E52">
        <w:rPr>
          <w:rFonts w:ascii="Times New Roman" w:hAnsi="Times New Roman"/>
          <w:b/>
          <w:sz w:val="24"/>
          <w:lang w:val="id-ID"/>
        </w:rPr>
        <w:t>X</w:t>
      </w:r>
      <w:r w:rsidRPr="00A30E52">
        <w:rPr>
          <w:rFonts w:ascii="Times New Roman" w:hAnsi="Times New Roman"/>
          <w:b/>
          <w:sz w:val="24"/>
          <w:lang w:val="it-CH"/>
        </w:rPr>
        <w:t xml:space="preserve"> (</w:t>
      </w:r>
      <w:r w:rsidR="00446B0B" w:rsidRPr="00A30E52">
        <w:rPr>
          <w:rFonts w:ascii="Times New Roman" w:hAnsi="Times New Roman"/>
          <w:b/>
          <w:sz w:val="24"/>
          <w:lang w:val="id-ID"/>
        </w:rPr>
        <w:t>Sepuluh</w:t>
      </w:r>
      <w:r w:rsidRPr="00A30E52">
        <w:rPr>
          <w:rFonts w:ascii="Times New Roman" w:hAnsi="Times New Roman"/>
          <w:b/>
          <w:sz w:val="24"/>
          <w:lang w:val="it-CH"/>
        </w:rPr>
        <w:t xml:space="preserve">) / </w:t>
      </w:r>
      <w:r w:rsidR="00446B0B" w:rsidRPr="00A30E52">
        <w:rPr>
          <w:rFonts w:ascii="Times New Roman" w:hAnsi="Times New Roman"/>
          <w:b/>
          <w:sz w:val="24"/>
          <w:lang w:val="id-ID"/>
        </w:rPr>
        <w:t>I</w:t>
      </w:r>
      <w:r w:rsidRPr="00A30E52">
        <w:rPr>
          <w:rFonts w:ascii="Times New Roman" w:hAnsi="Times New Roman"/>
          <w:b/>
          <w:sz w:val="24"/>
          <w:lang w:val="it-CH"/>
        </w:rPr>
        <w:t xml:space="preserve"> (</w:t>
      </w:r>
      <w:r w:rsidRPr="00A30E52">
        <w:rPr>
          <w:rFonts w:ascii="Times New Roman" w:hAnsi="Times New Roman"/>
          <w:b/>
          <w:sz w:val="24"/>
          <w:lang w:val="id-ID"/>
        </w:rPr>
        <w:t>Ganjil</w:t>
      </w:r>
      <w:r w:rsidRPr="00A30E52">
        <w:rPr>
          <w:rFonts w:ascii="Times New Roman" w:hAnsi="Times New Roman"/>
          <w:b/>
          <w:sz w:val="24"/>
          <w:lang w:val="it-CH"/>
        </w:rPr>
        <w:t>)</w:t>
      </w:r>
      <w:r w:rsidR="00870D7A" w:rsidRPr="00A30E52">
        <w:rPr>
          <w:rFonts w:ascii="Times New Roman" w:hAnsi="Times New Roman"/>
          <w:b/>
          <w:sz w:val="24"/>
          <w:lang w:val="id-ID"/>
        </w:rPr>
        <w:t>&amp; II (Grnap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3654"/>
        <w:gridCol w:w="2121"/>
        <w:gridCol w:w="1136"/>
        <w:gridCol w:w="1279"/>
      </w:tblGrid>
      <w:tr w:rsidR="00484C75" w:rsidRPr="00A30E52" w:rsidTr="00A30E52">
        <w:trPr>
          <w:trHeight w:val="240"/>
        </w:trPr>
        <w:tc>
          <w:tcPr>
            <w:tcW w:w="486" w:type="pct"/>
            <w:shd w:val="clear" w:color="auto" w:fill="B6DDE8" w:themeFill="accent5" w:themeFillTint="66"/>
            <w:vAlign w:val="center"/>
          </w:tcPr>
          <w:p w:rsidR="00484C75" w:rsidRPr="00A30E52" w:rsidRDefault="00484C75" w:rsidP="006279B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b/>
                <w:bCs/>
                <w:sz w:val="24"/>
                <w:lang w:val="id-ID"/>
              </w:rPr>
              <w:t>No.</w:t>
            </w:r>
          </w:p>
        </w:tc>
        <w:tc>
          <w:tcPr>
            <w:tcW w:w="2014" w:type="pct"/>
            <w:shd w:val="clear" w:color="auto" w:fill="B6DDE8" w:themeFill="accent5" w:themeFillTint="66"/>
            <w:vAlign w:val="center"/>
          </w:tcPr>
          <w:p w:rsidR="00484C75" w:rsidRPr="00A30E52" w:rsidRDefault="00484C75" w:rsidP="006279B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b/>
                <w:bCs/>
                <w:sz w:val="24"/>
                <w:lang w:val="id-ID"/>
              </w:rPr>
              <w:t>Alur Tujuan Pembelajaran</w:t>
            </w:r>
          </w:p>
        </w:tc>
        <w:tc>
          <w:tcPr>
            <w:tcW w:w="1169" w:type="pct"/>
            <w:shd w:val="clear" w:color="auto" w:fill="B6DDE8" w:themeFill="accent5" w:themeFillTint="66"/>
            <w:vAlign w:val="center"/>
          </w:tcPr>
          <w:p w:rsidR="00484C75" w:rsidRPr="00A30E52" w:rsidRDefault="00484C75" w:rsidP="006279B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b/>
                <w:sz w:val="24"/>
                <w:lang w:val="id-ID"/>
              </w:rPr>
              <w:t>Materi</w:t>
            </w:r>
          </w:p>
        </w:tc>
        <w:tc>
          <w:tcPr>
            <w:tcW w:w="626" w:type="pct"/>
            <w:shd w:val="clear" w:color="auto" w:fill="B6DDE8" w:themeFill="accent5" w:themeFillTint="66"/>
            <w:vAlign w:val="center"/>
          </w:tcPr>
          <w:p w:rsidR="00484C75" w:rsidRPr="00A30E52" w:rsidRDefault="00484C75" w:rsidP="006279B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b/>
                <w:sz w:val="24"/>
                <w:lang w:val="id-ID"/>
              </w:rPr>
              <w:t>Alokasi Waktu</w:t>
            </w:r>
          </w:p>
        </w:tc>
        <w:tc>
          <w:tcPr>
            <w:tcW w:w="705" w:type="pct"/>
            <w:shd w:val="clear" w:color="auto" w:fill="B6DDE8" w:themeFill="accent5" w:themeFillTint="66"/>
            <w:vAlign w:val="center"/>
          </w:tcPr>
          <w:p w:rsidR="00484C75" w:rsidRPr="00A30E52" w:rsidRDefault="00484C75" w:rsidP="006279BA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b/>
                <w:sz w:val="24"/>
                <w:lang w:val="it-CH"/>
              </w:rPr>
              <w:t xml:space="preserve">Semester   </w:t>
            </w:r>
          </w:p>
        </w:tc>
      </w:tr>
      <w:tr w:rsidR="00484C75" w:rsidRPr="00A30E52" w:rsidTr="00A30E52">
        <w:trPr>
          <w:trHeight w:val="240"/>
        </w:trPr>
        <w:tc>
          <w:tcPr>
            <w:tcW w:w="486" w:type="pct"/>
          </w:tcPr>
          <w:p w:rsidR="00484C75" w:rsidRPr="00A30E52" w:rsidRDefault="00484C75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484C75" w:rsidRPr="00A30E52" w:rsidRDefault="00484C75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484C75" w:rsidRPr="00A30E52" w:rsidRDefault="00484C75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484C75" w:rsidRPr="00A30E52" w:rsidRDefault="00484C75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484C75" w:rsidRPr="00A30E52" w:rsidRDefault="00484C75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484C75" w:rsidRPr="00A30E52" w:rsidRDefault="00484C75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484C75" w:rsidRPr="00A30E52" w:rsidRDefault="00484C75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484C75" w:rsidRPr="00A30E52" w:rsidRDefault="00484C75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t>Meninjau Topik Ekonomi Dan Pengenalan Ilmu Ekonomi</w:t>
            </w:r>
          </w:p>
        </w:tc>
        <w:tc>
          <w:tcPr>
            <w:tcW w:w="626" w:type="pct"/>
          </w:tcPr>
          <w:p w:rsidR="00484C75" w:rsidRPr="00A30E52" w:rsidRDefault="00484C75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484C75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3B1791" w:rsidRPr="00A30E52" w:rsidTr="00A30E52">
        <w:trPr>
          <w:trHeight w:val="240"/>
        </w:trPr>
        <w:tc>
          <w:tcPr>
            <w:tcW w:w="486" w:type="pct"/>
          </w:tcPr>
          <w:p w:rsidR="003B1791" w:rsidRPr="00A30E52" w:rsidRDefault="003B1791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lastRenderedPageBreak/>
              <w:t>Menyimpulkan berbagai kegiatan ekonomi yang terjadi di lingkungan sekitar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lastRenderedPageBreak/>
              <w:t>Kebutuhan Manusia Dan Kelangkaan Sumber Daya</w:t>
            </w:r>
          </w:p>
        </w:tc>
        <w:tc>
          <w:tcPr>
            <w:tcW w:w="626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3B1791" w:rsidRPr="00A30E52" w:rsidTr="00A30E52">
        <w:trPr>
          <w:trHeight w:val="240"/>
        </w:trPr>
        <w:tc>
          <w:tcPr>
            <w:tcW w:w="486" w:type="pct"/>
          </w:tcPr>
          <w:p w:rsidR="003B1791" w:rsidRPr="00A30E52" w:rsidRDefault="003B1791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t>Cara Bertindak Ekonomis: Skala Prioritas Dan Literasi Keuangan</w:t>
            </w:r>
          </w:p>
        </w:tc>
        <w:tc>
          <w:tcPr>
            <w:tcW w:w="626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3B1791" w:rsidRPr="00A30E52" w:rsidTr="00A30E52">
        <w:trPr>
          <w:trHeight w:val="240"/>
        </w:trPr>
        <w:tc>
          <w:tcPr>
            <w:tcW w:w="486" w:type="pct"/>
          </w:tcPr>
          <w:p w:rsidR="003B1791" w:rsidRPr="00A30E52" w:rsidRDefault="003B1791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t>Pembagian Ilmu Ekonomi</w:t>
            </w:r>
          </w:p>
        </w:tc>
        <w:tc>
          <w:tcPr>
            <w:tcW w:w="626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3B1791" w:rsidRPr="00A30E52" w:rsidTr="00A30E52">
        <w:trPr>
          <w:trHeight w:val="240"/>
        </w:trPr>
        <w:tc>
          <w:tcPr>
            <w:tcW w:w="486" w:type="pct"/>
          </w:tcPr>
          <w:p w:rsidR="003B1791" w:rsidRPr="00A30E52" w:rsidRDefault="003B1791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t>Kegiatan Ekonomi</w:t>
            </w:r>
          </w:p>
        </w:tc>
        <w:tc>
          <w:tcPr>
            <w:tcW w:w="626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3B1791" w:rsidRPr="00A30E52" w:rsidTr="00A30E52">
        <w:trPr>
          <w:trHeight w:val="240"/>
        </w:trPr>
        <w:tc>
          <w:tcPr>
            <w:tcW w:w="486" w:type="pct"/>
          </w:tcPr>
          <w:p w:rsidR="003B1791" w:rsidRPr="00A30E52" w:rsidRDefault="003B1791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t>Permintaan Dan Penawaran</w:t>
            </w:r>
          </w:p>
        </w:tc>
        <w:tc>
          <w:tcPr>
            <w:tcW w:w="626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3B1791" w:rsidRPr="00A30E52" w:rsidTr="00A30E52">
        <w:trPr>
          <w:trHeight w:val="240"/>
        </w:trPr>
        <w:tc>
          <w:tcPr>
            <w:tcW w:w="486" w:type="pct"/>
          </w:tcPr>
          <w:p w:rsidR="003B1791" w:rsidRPr="00A30E52" w:rsidRDefault="003B1791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t>Pasar Dan Aktivitas Ekonomi</w:t>
            </w:r>
          </w:p>
        </w:tc>
        <w:tc>
          <w:tcPr>
            <w:tcW w:w="626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3B1791" w:rsidRPr="00A30E52" w:rsidTr="00A30E52">
        <w:trPr>
          <w:trHeight w:val="240"/>
        </w:trPr>
        <w:tc>
          <w:tcPr>
            <w:tcW w:w="486" w:type="pct"/>
          </w:tcPr>
          <w:p w:rsidR="003B1791" w:rsidRPr="00A30E52" w:rsidRDefault="003B1791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t>Lembaga Keuangan Bank</w:t>
            </w:r>
          </w:p>
        </w:tc>
        <w:tc>
          <w:tcPr>
            <w:tcW w:w="626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3B1791" w:rsidRPr="00A30E52" w:rsidTr="00A30E52">
        <w:trPr>
          <w:trHeight w:val="240"/>
        </w:trPr>
        <w:tc>
          <w:tcPr>
            <w:tcW w:w="486" w:type="pct"/>
          </w:tcPr>
          <w:p w:rsidR="003B1791" w:rsidRPr="00A30E52" w:rsidRDefault="003B1791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B1791" w:rsidRPr="00A30E52" w:rsidRDefault="003B1791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t>Lembaga Keuangan &gt; Industri Keuangan Non Bank (IKNB)</w:t>
            </w:r>
          </w:p>
        </w:tc>
        <w:tc>
          <w:tcPr>
            <w:tcW w:w="626" w:type="pct"/>
          </w:tcPr>
          <w:p w:rsidR="003B1791" w:rsidRPr="00A30E52" w:rsidRDefault="00A37EB9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2</w:t>
            </w:r>
            <w:bookmarkStart w:id="0" w:name="_GoBack"/>
            <w:bookmarkEnd w:id="0"/>
            <w:r w:rsidR="003B1791" w:rsidRPr="00A30E52">
              <w:rPr>
                <w:rFonts w:ascii="Times New Roman" w:hAnsi="Times New Roman"/>
                <w:sz w:val="24"/>
                <w:lang w:val="id-ID"/>
              </w:rPr>
              <w:t xml:space="preserve"> JP</w:t>
            </w:r>
          </w:p>
        </w:tc>
        <w:tc>
          <w:tcPr>
            <w:tcW w:w="705" w:type="pct"/>
          </w:tcPr>
          <w:p w:rsidR="003B1791" w:rsidRPr="00A30E52" w:rsidRDefault="003B1791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3A4C52" w:rsidRPr="00A30E52" w:rsidTr="00A30E52">
        <w:trPr>
          <w:trHeight w:val="240"/>
        </w:trPr>
        <w:tc>
          <w:tcPr>
            <w:tcW w:w="486" w:type="pct"/>
          </w:tcPr>
          <w:p w:rsidR="003A4C52" w:rsidRPr="00A30E52" w:rsidRDefault="003A4C52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t>Produk Dan Jasa Keuangan</w:t>
            </w:r>
          </w:p>
        </w:tc>
        <w:tc>
          <w:tcPr>
            <w:tcW w:w="626" w:type="pct"/>
          </w:tcPr>
          <w:p w:rsidR="003A4C52" w:rsidRPr="00A30E52" w:rsidRDefault="003A4C52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3A4C52" w:rsidRPr="00A30E52" w:rsidRDefault="003A4C52" w:rsidP="006279B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3A4C52" w:rsidRPr="00A30E52" w:rsidTr="00A30E52">
        <w:trPr>
          <w:trHeight w:val="240"/>
        </w:trPr>
        <w:tc>
          <w:tcPr>
            <w:tcW w:w="486" w:type="pct"/>
          </w:tcPr>
          <w:p w:rsidR="003A4C52" w:rsidRPr="00A30E52" w:rsidRDefault="003A4C52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t>Peran Dan Fungsi Otoritas Jasa Keuangan (OJK)</w:t>
            </w:r>
          </w:p>
        </w:tc>
        <w:tc>
          <w:tcPr>
            <w:tcW w:w="626" w:type="pct"/>
          </w:tcPr>
          <w:p w:rsidR="003A4C52" w:rsidRPr="00A30E52" w:rsidRDefault="003A4C52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3A4C52" w:rsidRPr="00A30E52" w:rsidRDefault="003A4C52" w:rsidP="006279B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3A4C52" w:rsidRPr="00A30E52" w:rsidTr="00A30E52">
        <w:trPr>
          <w:trHeight w:val="240"/>
        </w:trPr>
        <w:tc>
          <w:tcPr>
            <w:tcW w:w="486" w:type="pct"/>
          </w:tcPr>
          <w:p w:rsidR="003A4C52" w:rsidRPr="00A30E52" w:rsidRDefault="003A4C52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t>Evaluasi</w:t>
            </w:r>
          </w:p>
        </w:tc>
        <w:tc>
          <w:tcPr>
            <w:tcW w:w="626" w:type="pct"/>
          </w:tcPr>
          <w:p w:rsidR="003A4C52" w:rsidRPr="00A30E52" w:rsidRDefault="003A4C52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3A4C52" w:rsidRPr="00A30E52" w:rsidRDefault="003A4C52" w:rsidP="006279B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3A4C52" w:rsidRPr="00A30E52" w:rsidTr="00A30E52">
        <w:trPr>
          <w:trHeight w:val="240"/>
        </w:trPr>
        <w:tc>
          <w:tcPr>
            <w:tcW w:w="486" w:type="pct"/>
          </w:tcPr>
          <w:p w:rsidR="003A4C52" w:rsidRPr="00A30E52" w:rsidRDefault="003A4C52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t>Proyek Penelitian</w:t>
            </w:r>
          </w:p>
        </w:tc>
        <w:tc>
          <w:tcPr>
            <w:tcW w:w="626" w:type="pct"/>
          </w:tcPr>
          <w:p w:rsidR="003A4C52" w:rsidRPr="00A30E52" w:rsidRDefault="003A4C52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6 JP</w:t>
            </w:r>
          </w:p>
        </w:tc>
        <w:tc>
          <w:tcPr>
            <w:tcW w:w="705" w:type="pct"/>
          </w:tcPr>
          <w:p w:rsidR="003A4C52" w:rsidRPr="00A30E52" w:rsidRDefault="003A4C52" w:rsidP="006279B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3A4C52" w:rsidRPr="00A30E52" w:rsidTr="00A30E52">
        <w:trPr>
          <w:trHeight w:val="240"/>
        </w:trPr>
        <w:tc>
          <w:tcPr>
            <w:tcW w:w="486" w:type="pct"/>
          </w:tcPr>
          <w:p w:rsidR="003A4C52" w:rsidRPr="00A30E52" w:rsidRDefault="003A4C52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</w:rPr>
              <w:t>Presentasi Hasil Proyek Penelitian</w:t>
            </w:r>
          </w:p>
        </w:tc>
        <w:tc>
          <w:tcPr>
            <w:tcW w:w="626" w:type="pct"/>
          </w:tcPr>
          <w:p w:rsidR="003A4C52" w:rsidRPr="00A30E52" w:rsidRDefault="003A4C52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6 JP</w:t>
            </w:r>
          </w:p>
        </w:tc>
        <w:tc>
          <w:tcPr>
            <w:tcW w:w="705" w:type="pct"/>
          </w:tcPr>
          <w:p w:rsidR="003A4C52" w:rsidRPr="00A30E52" w:rsidRDefault="003A4C52" w:rsidP="006279B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3A4C52" w:rsidRPr="00A30E52" w:rsidTr="00A30E52">
        <w:trPr>
          <w:trHeight w:val="240"/>
        </w:trPr>
        <w:tc>
          <w:tcPr>
            <w:tcW w:w="486" w:type="pct"/>
          </w:tcPr>
          <w:p w:rsidR="003A4C52" w:rsidRPr="00A30E52" w:rsidRDefault="003A4C52" w:rsidP="006279B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etahui konsep ilmu ekonomi, kebutuhan manusia dan adanya kelangkaan sumber daya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jelaskan keterkaitan konsep ilmu ekonomi, kebutuhan manusia dan kelangkaan sumber daya dengan perspektif yang holistik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erapkan konsep yang telah dipelajari sebagai nilai-nilai di kehidupan sehari-hari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berbagai fenomena ekonomi pada kehidupan seharihari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impulkan berbagai kegiatan ekonomi yang terjadi di lingkungan sekitar.</w:t>
            </w:r>
          </w:p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Menyusun laporan penelitian sederhana dari materi yang telah dipelajari.</w:t>
            </w:r>
          </w:p>
        </w:tc>
        <w:tc>
          <w:tcPr>
            <w:tcW w:w="1169" w:type="pct"/>
          </w:tcPr>
          <w:p w:rsidR="003A4C52" w:rsidRPr="00A30E52" w:rsidRDefault="003A4C52" w:rsidP="006279BA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Cs/>
                <w:sz w:val="24"/>
                <w:lang w:val="id-ID"/>
              </w:rPr>
              <w:t>Evaluasi Ketercapaian CP Ekonomi</w:t>
            </w:r>
          </w:p>
        </w:tc>
        <w:tc>
          <w:tcPr>
            <w:tcW w:w="626" w:type="pct"/>
          </w:tcPr>
          <w:p w:rsidR="003A4C52" w:rsidRPr="00A30E52" w:rsidRDefault="00A37EB9" w:rsidP="006279BA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4</w:t>
            </w:r>
            <w:r w:rsidR="003A4C52" w:rsidRPr="00A30E52">
              <w:rPr>
                <w:rFonts w:ascii="Times New Roman" w:hAnsi="Times New Roman"/>
                <w:sz w:val="24"/>
                <w:lang w:val="id-ID"/>
              </w:rPr>
              <w:t xml:space="preserve"> JP</w:t>
            </w:r>
          </w:p>
        </w:tc>
        <w:tc>
          <w:tcPr>
            <w:tcW w:w="705" w:type="pct"/>
          </w:tcPr>
          <w:p w:rsidR="003A4C52" w:rsidRPr="00A30E52" w:rsidRDefault="003A4C52" w:rsidP="006279B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3A4C52" w:rsidRPr="00A30E52" w:rsidTr="00A30E52">
        <w:trPr>
          <w:trHeight w:val="240"/>
        </w:trPr>
        <w:tc>
          <w:tcPr>
            <w:tcW w:w="3669" w:type="pct"/>
            <w:gridSpan w:val="3"/>
            <w:shd w:val="clear" w:color="auto" w:fill="B6DDE8" w:themeFill="accent5" w:themeFillTint="66"/>
          </w:tcPr>
          <w:p w:rsidR="003A4C52" w:rsidRPr="00A30E52" w:rsidRDefault="003A4C52" w:rsidP="006279B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lang w:val="id-ID"/>
              </w:rPr>
            </w:pPr>
            <w:r w:rsidRPr="00A30E52">
              <w:rPr>
                <w:rFonts w:ascii="Times New Roman" w:eastAsia="Calibri" w:hAnsi="Times New Roman"/>
                <w:b/>
                <w:bCs/>
                <w:sz w:val="24"/>
                <w:lang w:val="id-ID"/>
              </w:rPr>
              <w:t xml:space="preserve">Jumlah Jam Pelajaran </w:t>
            </w:r>
          </w:p>
        </w:tc>
        <w:tc>
          <w:tcPr>
            <w:tcW w:w="626" w:type="pct"/>
            <w:shd w:val="clear" w:color="auto" w:fill="B6DDE8" w:themeFill="accent5" w:themeFillTint="66"/>
          </w:tcPr>
          <w:p w:rsidR="003A4C52" w:rsidRPr="00A30E52" w:rsidRDefault="00A37EB9" w:rsidP="006279B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30E52">
              <w:rPr>
                <w:rFonts w:ascii="Times New Roman" w:hAnsi="Times New Roman"/>
                <w:b/>
                <w:sz w:val="24"/>
                <w:lang w:val="id-ID"/>
              </w:rPr>
              <w:t>40</w:t>
            </w:r>
            <w:r w:rsidR="003A4C52" w:rsidRPr="00A30E52">
              <w:rPr>
                <w:rFonts w:ascii="Times New Roman" w:hAnsi="Times New Roman"/>
                <w:b/>
                <w:sz w:val="24"/>
                <w:lang w:val="id-ID"/>
              </w:rPr>
              <w:t>JP</w:t>
            </w:r>
          </w:p>
        </w:tc>
        <w:tc>
          <w:tcPr>
            <w:tcW w:w="705" w:type="pct"/>
            <w:shd w:val="clear" w:color="auto" w:fill="B6DDE8" w:themeFill="accent5" w:themeFillTint="66"/>
          </w:tcPr>
          <w:p w:rsidR="003A4C52" w:rsidRPr="00A30E52" w:rsidRDefault="003A4C52" w:rsidP="006279B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</w:tbl>
    <w:p w:rsidR="00A30E52" w:rsidRDefault="00A30E52" w:rsidP="006279BA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A30E52" w:rsidRDefault="00A30E52" w:rsidP="006279BA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A30E52" w:rsidTr="00A30E52">
        <w:trPr>
          <w:trHeight w:val="564"/>
          <w:jc w:val="center"/>
        </w:trPr>
        <w:tc>
          <w:tcPr>
            <w:tcW w:w="3685" w:type="dxa"/>
          </w:tcPr>
          <w:p w:rsidR="00A30E52" w:rsidRDefault="00A30E52" w:rsidP="006279B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A30E52" w:rsidRDefault="00A30E52" w:rsidP="006279B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A30E52" w:rsidRDefault="00A30E52" w:rsidP="006279BA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A30E52" w:rsidRDefault="00A30E52" w:rsidP="006279BA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A30E52" w:rsidRDefault="00A30E52" w:rsidP="006279BA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A30E52" w:rsidRDefault="00A30E52" w:rsidP="006279B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A30E52" w:rsidRDefault="00A30E52" w:rsidP="006279BA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A30E52" w:rsidRDefault="00A30E52" w:rsidP="006279B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A30E52" w:rsidRDefault="00A30E52" w:rsidP="006279B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A30E52" w:rsidRDefault="00A30E52" w:rsidP="006279B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A30E52" w:rsidRDefault="00A30E52" w:rsidP="006279BA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A30E52" w:rsidRDefault="00A30E52" w:rsidP="006279BA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A30E52" w:rsidRDefault="00A30E52" w:rsidP="006279BA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A30E52" w:rsidRDefault="00A30E52" w:rsidP="006279B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A30E52" w:rsidRDefault="00A30E52" w:rsidP="006279BA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484C75" w:rsidRPr="00A30E52" w:rsidRDefault="00484C75" w:rsidP="006279BA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484C75" w:rsidRPr="00A30E52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AAD" w:rsidRDefault="00A35AAD">
      <w:pPr>
        <w:spacing w:after="0" w:line="240" w:lineRule="auto"/>
      </w:pPr>
      <w:r>
        <w:separator/>
      </w:r>
    </w:p>
  </w:endnote>
  <w:endnote w:type="continuationSeparator" w:id="1">
    <w:p w:rsidR="00A35AAD" w:rsidRDefault="00A3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AAD" w:rsidRDefault="00A35AAD">
      <w:pPr>
        <w:spacing w:after="0" w:line="240" w:lineRule="auto"/>
      </w:pPr>
      <w:r>
        <w:separator/>
      </w:r>
    </w:p>
  </w:footnote>
  <w:footnote w:type="continuationSeparator" w:id="1">
    <w:p w:rsidR="00A35AAD" w:rsidRDefault="00A35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2AA66D65"/>
    <w:multiLevelType w:val="hybridMultilevel"/>
    <w:tmpl w:val="13504C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33F1"/>
    <w:rsid w:val="000445D3"/>
    <w:rsid w:val="00047F94"/>
    <w:rsid w:val="00050506"/>
    <w:rsid w:val="00051883"/>
    <w:rsid w:val="0005199E"/>
    <w:rsid w:val="0005442C"/>
    <w:rsid w:val="00055F4B"/>
    <w:rsid w:val="000570CA"/>
    <w:rsid w:val="00057EDA"/>
    <w:rsid w:val="00060302"/>
    <w:rsid w:val="000604F0"/>
    <w:rsid w:val="00062FA7"/>
    <w:rsid w:val="00063543"/>
    <w:rsid w:val="00064069"/>
    <w:rsid w:val="00071947"/>
    <w:rsid w:val="00071B33"/>
    <w:rsid w:val="00071D2B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17DE0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63A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2855"/>
    <w:rsid w:val="001C3A7A"/>
    <w:rsid w:val="001C548F"/>
    <w:rsid w:val="001D0445"/>
    <w:rsid w:val="001D29D3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BD1"/>
    <w:rsid w:val="00335457"/>
    <w:rsid w:val="003358BF"/>
    <w:rsid w:val="00337116"/>
    <w:rsid w:val="00344780"/>
    <w:rsid w:val="00350F0F"/>
    <w:rsid w:val="00352AB1"/>
    <w:rsid w:val="00354712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2CD"/>
    <w:rsid w:val="00381870"/>
    <w:rsid w:val="00381CCB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4C52"/>
    <w:rsid w:val="003A540F"/>
    <w:rsid w:val="003A7119"/>
    <w:rsid w:val="003B060C"/>
    <w:rsid w:val="003B1791"/>
    <w:rsid w:val="003B257B"/>
    <w:rsid w:val="003B603F"/>
    <w:rsid w:val="003B6B20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58D1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74FC1"/>
    <w:rsid w:val="004826EF"/>
    <w:rsid w:val="00484C75"/>
    <w:rsid w:val="0048527D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D7D30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E71"/>
    <w:rsid w:val="00505015"/>
    <w:rsid w:val="00505428"/>
    <w:rsid w:val="00506B2A"/>
    <w:rsid w:val="00507512"/>
    <w:rsid w:val="005106BE"/>
    <w:rsid w:val="00511A4C"/>
    <w:rsid w:val="0051303A"/>
    <w:rsid w:val="005135C8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3390"/>
    <w:rsid w:val="0057368F"/>
    <w:rsid w:val="005801A6"/>
    <w:rsid w:val="00580EDB"/>
    <w:rsid w:val="0058309D"/>
    <w:rsid w:val="005856AB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279BA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B98"/>
    <w:rsid w:val="0066216F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4C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1EC0"/>
    <w:rsid w:val="00752859"/>
    <w:rsid w:val="00752C47"/>
    <w:rsid w:val="0075331B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B7254"/>
    <w:rsid w:val="007C1739"/>
    <w:rsid w:val="007C4FCF"/>
    <w:rsid w:val="007C7AD7"/>
    <w:rsid w:val="007D3703"/>
    <w:rsid w:val="007D78A4"/>
    <w:rsid w:val="007E0D44"/>
    <w:rsid w:val="007E5630"/>
    <w:rsid w:val="007F140A"/>
    <w:rsid w:val="007F1964"/>
    <w:rsid w:val="007F2F43"/>
    <w:rsid w:val="007F6C50"/>
    <w:rsid w:val="007F6F56"/>
    <w:rsid w:val="007F79C4"/>
    <w:rsid w:val="0080432C"/>
    <w:rsid w:val="00805094"/>
    <w:rsid w:val="00807C71"/>
    <w:rsid w:val="00807CBF"/>
    <w:rsid w:val="008110F2"/>
    <w:rsid w:val="00812396"/>
    <w:rsid w:val="0081542E"/>
    <w:rsid w:val="008178BF"/>
    <w:rsid w:val="00822473"/>
    <w:rsid w:val="008271DF"/>
    <w:rsid w:val="00831954"/>
    <w:rsid w:val="00834314"/>
    <w:rsid w:val="008350E3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0D7A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61F0"/>
    <w:rsid w:val="008A7455"/>
    <w:rsid w:val="008B43D7"/>
    <w:rsid w:val="008B726F"/>
    <w:rsid w:val="008C04CF"/>
    <w:rsid w:val="008C0AAF"/>
    <w:rsid w:val="008C3249"/>
    <w:rsid w:val="008C57BB"/>
    <w:rsid w:val="008C6972"/>
    <w:rsid w:val="008C6BDB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A2"/>
    <w:rsid w:val="00935CD7"/>
    <w:rsid w:val="00936705"/>
    <w:rsid w:val="00936EE5"/>
    <w:rsid w:val="00937A41"/>
    <w:rsid w:val="0094090E"/>
    <w:rsid w:val="009411C5"/>
    <w:rsid w:val="00941292"/>
    <w:rsid w:val="0094145E"/>
    <w:rsid w:val="00944FC8"/>
    <w:rsid w:val="00951F25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846A0"/>
    <w:rsid w:val="00986EDD"/>
    <w:rsid w:val="00991198"/>
    <w:rsid w:val="00993D18"/>
    <w:rsid w:val="00993FFF"/>
    <w:rsid w:val="009A011D"/>
    <w:rsid w:val="009A0F18"/>
    <w:rsid w:val="009A22E8"/>
    <w:rsid w:val="009A4898"/>
    <w:rsid w:val="009A5047"/>
    <w:rsid w:val="009A52B7"/>
    <w:rsid w:val="009B0086"/>
    <w:rsid w:val="009B00A4"/>
    <w:rsid w:val="009B336F"/>
    <w:rsid w:val="009B3FD3"/>
    <w:rsid w:val="009B4502"/>
    <w:rsid w:val="009B4CAD"/>
    <w:rsid w:val="009C3AB5"/>
    <w:rsid w:val="009C54F1"/>
    <w:rsid w:val="009C7C7C"/>
    <w:rsid w:val="009D77EE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0E52"/>
    <w:rsid w:val="00A32DAE"/>
    <w:rsid w:val="00A35AAD"/>
    <w:rsid w:val="00A35D3E"/>
    <w:rsid w:val="00A37EB9"/>
    <w:rsid w:val="00A410A5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F308A"/>
    <w:rsid w:val="00AF5C31"/>
    <w:rsid w:val="00AF67EE"/>
    <w:rsid w:val="00AF7957"/>
    <w:rsid w:val="00B01ACE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42D6"/>
    <w:rsid w:val="00B553F6"/>
    <w:rsid w:val="00B57A64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2340A"/>
    <w:rsid w:val="00C30F76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84E0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F32D1"/>
    <w:rsid w:val="00DF74AA"/>
    <w:rsid w:val="00E00C18"/>
    <w:rsid w:val="00E03E04"/>
    <w:rsid w:val="00E05B5F"/>
    <w:rsid w:val="00E10D4F"/>
    <w:rsid w:val="00E1228D"/>
    <w:rsid w:val="00E12E7D"/>
    <w:rsid w:val="00E17C82"/>
    <w:rsid w:val="00E20925"/>
    <w:rsid w:val="00E22765"/>
    <w:rsid w:val="00E25C1E"/>
    <w:rsid w:val="00E3095D"/>
    <w:rsid w:val="00E311CC"/>
    <w:rsid w:val="00E327ED"/>
    <w:rsid w:val="00E32BC3"/>
    <w:rsid w:val="00E32CD8"/>
    <w:rsid w:val="00E35B40"/>
    <w:rsid w:val="00E40E8F"/>
    <w:rsid w:val="00E4539E"/>
    <w:rsid w:val="00E47E56"/>
    <w:rsid w:val="00E512E1"/>
    <w:rsid w:val="00E51C8C"/>
    <w:rsid w:val="00E52CDB"/>
    <w:rsid w:val="00E52CE3"/>
    <w:rsid w:val="00E54CDA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99E"/>
    <w:rsid w:val="00EE3149"/>
    <w:rsid w:val="00EE31EB"/>
    <w:rsid w:val="00EE4C8A"/>
    <w:rsid w:val="00EE6220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6051"/>
    <w:rsid w:val="00F217CB"/>
    <w:rsid w:val="00F21A95"/>
    <w:rsid w:val="00F331C5"/>
    <w:rsid w:val="00F335DD"/>
    <w:rsid w:val="00F3378C"/>
    <w:rsid w:val="00F35E6F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71D0"/>
    <w:rsid w:val="00F874C7"/>
    <w:rsid w:val="00F90C72"/>
    <w:rsid w:val="00F911C1"/>
    <w:rsid w:val="00F91DB1"/>
    <w:rsid w:val="00F974E1"/>
    <w:rsid w:val="00FA0BBC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9AE1-0300-46C3-9093-8AE4D4E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549</cp:revision>
  <cp:lastPrinted>2016-02-15T05:38:00Z</cp:lastPrinted>
  <dcterms:created xsi:type="dcterms:W3CDTF">2016-08-26T05:34:00Z</dcterms:created>
  <dcterms:modified xsi:type="dcterms:W3CDTF">2022-10-07T07:22:00Z</dcterms:modified>
</cp:coreProperties>
</file>